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FF2646">
        <w:rPr>
          <w:rFonts w:ascii="Times New Roman" w:hAnsi="Times New Roman" w:cs="Times New Roman"/>
          <w:sz w:val="40"/>
          <w:szCs w:val="40"/>
        </w:rPr>
        <w:t>Grafic Colectare Deșeur</w:t>
      </w:r>
      <w:r w:rsidR="001514C9">
        <w:rPr>
          <w:rFonts w:ascii="Times New Roman" w:hAnsi="Times New Roman" w:cs="Times New Roman"/>
          <w:sz w:val="40"/>
          <w:szCs w:val="40"/>
        </w:rPr>
        <w:t>i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4383022A" w:rsidR="006D000C" w:rsidRPr="00FF2646" w:rsidRDefault="00015C9C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UNEI BANLOC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4C5A31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29B95C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4C5A31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29B95C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4C5A31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29B95C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4C5A31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29B95C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4C5A31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29B95C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4C5A31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29B95C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4C5A31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29B95C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4C5A31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29B95C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4C5A31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shd w:val="clear" w:color="auto" w:fill="29B95C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4C5A31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  <w:shd w:val="clear" w:color="auto" w:fill="29B95C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4C5A31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  <w:shd w:val="clear" w:color="auto" w:fill="29B95C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4C5A31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  <w:shd w:val="clear" w:color="auto" w:fill="29B95C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4C5A31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  <w:shd w:val="clear" w:color="auto" w:fill="29B95C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4C5A31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29B95C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4C5A31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29B95C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4C5A31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29B95C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4C5A31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29B95C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4C5A31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29B95C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4C5A31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29B95C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4C5A31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29B95C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4C5A31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29B95C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4C5A31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29B95C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4C5A31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  <w:shd w:val="clear" w:color="auto" w:fill="29B95C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4C5A31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29B95C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4C5A31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  <w:shd w:val="clear" w:color="auto" w:fill="29B95C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4C5A31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29B95C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4C5A31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29B95C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4C5A31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29B95C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4C5A31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29B95C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4C5A31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29B95C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4C5A31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29B95C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4C5A31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29B95C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4C5A31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29B95C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4C5A31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29B95C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4C5A31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29B95C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4C5A31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29B95C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4C5A31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29B95C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4C5A31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29B95C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4C5A31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29B95C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4C5A31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29B95C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4C5A31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29B95C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4C5A31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29B95C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4C5A31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29B95C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4C5A31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  <w:shd w:val="clear" w:color="auto" w:fill="29B95C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4C5A31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  <w:shd w:val="clear" w:color="auto" w:fill="29B95C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4C5A31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  <w:shd w:val="clear" w:color="auto" w:fill="29B95C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4C5A31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  <w:shd w:val="clear" w:color="auto" w:fill="29B95C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4C5A31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29B95C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4C5A31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29B95C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4C5A31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29B95C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4C5A31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29B95C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4C5A31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29B95C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F556" w14:textId="77777777" w:rsidR="001627AF" w:rsidRDefault="001627AF" w:rsidP="00B340FE">
      <w:pPr>
        <w:spacing w:after="0" w:line="240" w:lineRule="auto"/>
      </w:pPr>
      <w:r>
        <w:separator/>
      </w:r>
    </w:p>
  </w:endnote>
  <w:endnote w:type="continuationSeparator" w:id="0">
    <w:p w14:paraId="2D4CF0E3" w14:textId="77777777" w:rsidR="001627AF" w:rsidRDefault="001627AF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06D6" w14:textId="77777777" w:rsidR="001627AF" w:rsidRDefault="001627AF" w:rsidP="00B340FE">
      <w:pPr>
        <w:spacing w:after="0" w:line="240" w:lineRule="auto"/>
      </w:pPr>
      <w:r>
        <w:separator/>
      </w:r>
    </w:p>
  </w:footnote>
  <w:footnote w:type="continuationSeparator" w:id="0">
    <w:p w14:paraId="6C4A6B5E" w14:textId="77777777" w:rsidR="001627AF" w:rsidRDefault="001627AF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15C9C"/>
    <w:rsid w:val="000E2850"/>
    <w:rsid w:val="000E613B"/>
    <w:rsid w:val="001514C9"/>
    <w:rsid w:val="00157224"/>
    <w:rsid w:val="001627AF"/>
    <w:rsid w:val="00162D46"/>
    <w:rsid w:val="00181F10"/>
    <w:rsid w:val="001959C8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4C5A31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526A6"/>
    <w:rsid w:val="007762D1"/>
    <w:rsid w:val="00790245"/>
    <w:rsid w:val="00793FCC"/>
    <w:rsid w:val="00795396"/>
    <w:rsid w:val="007B0C0B"/>
    <w:rsid w:val="008214E7"/>
    <w:rsid w:val="008314E7"/>
    <w:rsid w:val="008614E8"/>
    <w:rsid w:val="008658E9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14A72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2-12T11:25:00Z</cp:lastPrinted>
  <dcterms:created xsi:type="dcterms:W3CDTF">2026-01-20T08:19:00Z</dcterms:created>
  <dcterms:modified xsi:type="dcterms:W3CDTF">2026-01-20T08:31:00Z</dcterms:modified>
</cp:coreProperties>
</file>